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766795FD" w:rsidR="007C783C" w:rsidRPr="007C783C" w:rsidRDefault="005B2112" w:rsidP="007C783C">
          <w:pPr>
            <w:jc w:val="center"/>
            <w:rPr>
              <w:b/>
              <w:sz w:val="24"/>
              <w:szCs w:val="24"/>
            </w:rPr>
          </w:pPr>
          <w:r>
            <w:rPr>
              <w:b/>
              <w:sz w:val="24"/>
              <w:szCs w:val="24"/>
              <w:highlight w:val="lightGray"/>
            </w:rPr>
            <w:t>Williston Sea Lions</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11AD9240"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5B2112">
                <w:rPr>
                  <w:bCs/>
                  <w:szCs w:val="20"/>
                  <w:highlight w:val="lightGray"/>
                </w:rPr>
                <w:t>Williston Sea Lions</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7B0D35DB"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5B2112">
            <w:rPr>
              <w:bCs/>
              <w:szCs w:val="20"/>
              <w:highlight w:val="lightGray"/>
            </w:rPr>
            <w:t>Williston Sea Lions</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sdt>
          <w:sdtPr>
            <w:rPr>
              <w:bCs/>
              <w:sz w:val="24"/>
              <w:szCs w:val="24"/>
            </w:rPr>
            <w:id w:val="1131595203"/>
            <w:placeholder>
              <w:docPart w:val="9799319CFD9747C082D05BBFADAB0A84"/>
            </w:placeholder>
          </w:sdtPr>
          <w:sdtEndPr>
            <w:rPr>
              <w:b/>
              <w:bCs w:val="0"/>
            </w:rPr>
          </w:sdtEndPr>
          <w:sdtContent>
            <w:p w14:paraId="0FE51191" w14:textId="6A789A50" w:rsidR="005B2112" w:rsidRPr="00D14BBE" w:rsidRDefault="005B2112" w:rsidP="005B2112">
              <w:pPr>
                <w:ind w:firstLine="720"/>
                <w:jc w:val="both"/>
                <w:rPr>
                  <w:bCs/>
                </w:rPr>
              </w:pPr>
              <w:r w:rsidRPr="00D14BBE">
                <w:rPr>
                  <w:bCs/>
                  <w:szCs w:val="20"/>
                </w:rPr>
                <w:t>d</w:t>
              </w:r>
              <w:r w:rsidRPr="00D14BBE">
                <w:rPr>
                  <w:bCs/>
                  <w:sz w:val="24"/>
                  <w:szCs w:val="24"/>
                </w:rPr>
                <w:t xml:space="preserve">. </w:t>
              </w:r>
              <w:r w:rsidRPr="00D14BBE">
                <w:rPr>
                  <w:bCs/>
                </w:rPr>
                <w:t>Adult Participants who are parents/legal guardians of Minor Athletes must pick up their Minor</w:t>
              </w:r>
              <w:r>
                <w:rPr>
                  <w:bCs/>
                </w:rPr>
                <w:t xml:space="preserve"> </w:t>
              </w:r>
              <w:r w:rsidRPr="00D14BBE">
                <w:rPr>
                  <w:bCs/>
                </w:rPr>
                <w:t xml:space="preserve">Athlete first and drop off their Minor Athlete last in any shared or carpool travel arrangement. </w:t>
              </w:r>
            </w:p>
            <w:p w14:paraId="61DF9980" w14:textId="77777777" w:rsidR="005B2112" w:rsidRDefault="005B2112" w:rsidP="005B2112">
              <w:pPr>
                <w:ind w:firstLine="720"/>
                <w:rPr>
                  <w:b/>
                  <w:sz w:val="24"/>
                  <w:szCs w:val="24"/>
                </w:rPr>
              </w:pPr>
            </w:p>
          </w:sdtContent>
        </w:sdt>
        <w:p w14:paraId="7E2DDACB" w14:textId="5A10BBAF" w:rsidR="00FB7E40" w:rsidRDefault="005B2112" w:rsidP="005B2112">
          <w:pPr>
            <w:ind w:firstLine="720"/>
            <w:jc w:val="both"/>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bookmarkStart w:id="12" w:name="_Hlk96512495"/>
    <w:p w14:paraId="6A2B6933" w14:textId="45C1BD0B" w:rsidR="008E48FD" w:rsidRPr="008E48FD" w:rsidRDefault="005B2112"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bookmarkEnd w:id="12"/>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3" w:name="_Hlk72913813"/>
    </w:p>
    <w:bookmarkEnd w:id="13"/>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B42A" w14:textId="77777777" w:rsidR="0075197C" w:rsidRDefault="0075197C" w:rsidP="0075197C">
      <w:r>
        <w:separator/>
      </w:r>
    </w:p>
  </w:endnote>
  <w:endnote w:type="continuationSeparator" w:id="0">
    <w:p w14:paraId="39C3F5F5" w14:textId="77777777" w:rsidR="0075197C" w:rsidRDefault="0075197C"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4681" w14:textId="77777777" w:rsidR="0075197C" w:rsidRDefault="0075197C" w:rsidP="0075197C">
      <w:r>
        <w:separator/>
      </w:r>
    </w:p>
  </w:footnote>
  <w:footnote w:type="continuationSeparator" w:id="0">
    <w:p w14:paraId="5B55E14F" w14:textId="77777777" w:rsidR="0075197C" w:rsidRDefault="0075197C"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B2112"/>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
      <w:docPartPr>
        <w:name w:val="9799319CFD9747C082D05BBFADAB0A84"/>
        <w:category>
          <w:name w:val="General"/>
          <w:gallery w:val="placeholder"/>
        </w:category>
        <w:types>
          <w:type w:val="bbPlcHdr"/>
        </w:types>
        <w:behaviors>
          <w:behavior w:val="content"/>
        </w:behaviors>
        <w:guid w:val="{09811EB7-169F-490D-93BB-B68B1FFACFDF}"/>
      </w:docPartPr>
      <w:docPartBody>
        <w:p w:rsidR="00000000" w:rsidRDefault="004F3827" w:rsidP="004F3827">
          <w:pPr>
            <w:pStyle w:val="9799319CFD9747C082D05BBFADAB0A84"/>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4F3827"/>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827"/>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 w:type="paragraph" w:customStyle="1" w:styleId="9799319CFD9747C082D05BBFADAB0A84">
    <w:name w:val="9799319CFD9747C082D05BBFADAB0A84"/>
    <w:rsid w:val="004F3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18</Words>
  <Characters>1663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Budd Family</cp:lastModifiedBy>
  <cp:revision>2</cp:revision>
  <cp:lastPrinted>2019-04-26T19:19:00Z</cp:lastPrinted>
  <dcterms:created xsi:type="dcterms:W3CDTF">2022-02-23T18:42:00Z</dcterms:created>
  <dcterms:modified xsi:type="dcterms:W3CDTF">2022-02-23T18:42:00Z</dcterms:modified>
</cp:coreProperties>
</file>